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D45175" w:rsidRDefault="00361169" w:rsidP="008A6FF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>субсидии на финансовое обеспечение затрат</w:t>
      </w:r>
      <w:r w:rsidR="008A6FF2">
        <w:rPr>
          <w:b/>
        </w:rPr>
        <w:t>,</w:t>
      </w:r>
      <w:r w:rsidR="00483533" w:rsidRPr="00483533">
        <w:rPr>
          <w:b/>
        </w:rPr>
        <w:t xml:space="preserve"> </w:t>
      </w:r>
      <w:r w:rsidR="008A6FF2" w:rsidRPr="008A6FF2">
        <w:rPr>
          <w:b/>
        </w:rPr>
        <w:t>связанных с развитием овощеводства закрытого грунта</w:t>
      </w:r>
    </w:p>
    <w:p w:rsidR="008A6FF2" w:rsidRPr="000D4499" w:rsidRDefault="008A6FF2" w:rsidP="008A6FF2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</w:t>
      </w:r>
      <w:r w:rsidR="004B33B9" w:rsidRPr="004B33B9">
        <w:t xml:space="preserve">затрат </w:t>
      </w:r>
      <w:r w:rsidR="008A6FF2" w:rsidRPr="008A6FF2">
        <w:t>связанных с развитием овощеводства закрытого грунта</w:t>
      </w:r>
      <w:r w:rsidR="00F01120">
        <w:t xml:space="preserve"> (далее – субсидия)</w:t>
      </w:r>
      <w:r w:rsidRPr="00483533">
        <w:t>:</w:t>
      </w:r>
    </w:p>
    <w:p w:rsidR="005547C1" w:rsidRPr="00D63CB6" w:rsidRDefault="005547C1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 xml:space="preserve">- </w:t>
      </w:r>
      <w:r w:rsidR="004B33B9" w:rsidRPr="00D63CB6">
        <w:rPr>
          <w:b/>
          <w:i/>
        </w:rPr>
        <w:t xml:space="preserve">на </w:t>
      </w:r>
      <w:r w:rsidR="008A6FF2" w:rsidRPr="00D63CB6">
        <w:rPr>
          <w:b/>
          <w:i/>
        </w:rPr>
        <w:t>приобретение тепличными организациями энергоресурсов</w:t>
      </w:r>
      <w:r w:rsidRPr="00D63CB6">
        <w:rPr>
          <w:b/>
          <w:i/>
        </w:rPr>
        <w:t>;</w:t>
      </w:r>
    </w:p>
    <w:p w:rsidR="00A668DD" w:rsidRPr="00D63CB6" w:rsidRDefault="00A668DD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</w:t>
      </w:r>
      <w:r w:rsidR="00D63CB6">
        <w:rPr>
          <w:b/>
          <w:i/>
        </w:rPr>
        <w:t xml:space="preserve"> </w:t>
      </w:r>
      <w:r w:rsidRPr="00D63CB6">
        <w:rPr>
          <w:b/>
          <w:i/>
        </w:rPr>
        <w:t>- технической базы тепличного хозяйства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субсидии </w:t>
      </w:r>
      <w:r w:rsidR="008A6FF2" w:rsidRPr="008A6FF2">
        <w:t>на финансовое обеспечение затрат, связанных с развитием овощеводства закрытого грунта</w:t>
      </w:r>
      <w:r w:rsidR="00483533" w:rsidRPr="00F01120">
        <w:t>, утвержденным Постановлением Правительства Чу</w:t>
      </w:r>
      <w:r w:rsidR="004B33B9">
        <w:t xml:space="preserve">котского автономного округа от </w:t>
      </w:r>
      <w:r w:rsidR="005A17BB">
        <w:t xml:space="preserve">                   </w:t>
      </w:r>
      <w:r w:rsidR="008A6FF2">
        <w:t>23</w:t>
      </w:r>
      <w:r w:rsidR="00483533" w:rsidRPr="00F01120">
        <w:t xml:space="preserve"> </w:t>
      </w:r>
      <w:r w:rsidR="008A6FF2">
        <w:t>октября</w:t>
      </w:r>
      <w:r w:rsidR="00483533" w:rsidRPr="00F01120">
        <w:t xml:space="preserve"> 201</w:t>
      </w:r>
      <w:r w:rsidR="008A6FF2">
        <w:t>4</w:t>
      </w:r>
      <w:r w:rsidR="004B33B9">
        <w:t xml:space="preserve"> года № </w:t>
      </w:r>
      <w:r w:rsidR="008A6FF2">
        <w:t>49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8C15E5" w:rsidRDefault="008A0EC8" w:rsidP="008A0EC8">
      <w:pPr>
        <w:ind w:firstLine="709"/>
        <w:contextualSpacing/>
        <w:jc w:val="both"/>
        <w:outlineLvl w:val="1"/>
      </w:pPr>
      <w:r w:rsidRPr="008C15E5">
        <w:t xml:space="preserve">начало приема </w:t>
      </w:r>
      <w:r w:rsidR="00DC699D" w:rsidRPr="008C15E5">
        <w:t>заявок</w:t>
      </w:r>
      <w:r w:rsidRPr="008C15E5">
        <w:t>: 09</w:t>
      </w:r>
      <w:r w:rsidR="00CD2359" w:rsidRPr="008C15E5">
        <w:t>:</w:t>
      </w:r>
      <w:r w:rsidRPr="008C15E5">
        <w:t xml:space="preserve">00 часов местного </w:t>
      </w:r>
      <w:r w:rsidRPr="00FC06D1">
        <w:t xml:space="preserve">времени </w:t>
      </w:r>
      <w:r w:rsidR="008C15E5" w:rsidRPr="00FC06D1">
        <w:t>28</w:t>
      </w:r>
      <w:r w:rsidR="00E76D83" w:rsidRPr="00FC06D1">
        <w:t xml:space="preserve"> </w:t>
      </w:r>
      <w:r w:rsidR="008C15E5" w:rsidRPr="00FC06D1">
        <w:t>октября</w:t>
      </w:r>
      <w:r w:rsidRPr="008C15E5">
        <w:t xml:space="preserve"> 202</w:t>
      </w:r>
      <w:r w:rsidR="005547C1" w:rsidRPr="008C15E5">
        <w:t>2</w:t>
      </w:r>
      <w:r w:rsidRPr="008C15E5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8C15E5">
        <w:t xml:space="preserve">окончание приема </w:t>
      </w:r>
      <w:r w:rsidR="00DC699D" w:rsidRPr="008C15E5">
        <w:t>заявок</w:t>
      </w:r>
      <w:r w:rsidRPr="008C15E5">
        <w:t xml:space="preserve">: </w:t>
      </w:r>
      <w:r w:rsidR="00F01120" w:rsidRPr="008C15E5">
        <w:t>18:45</w:t>
      </w:r>
      <w:r w:rsidRPr="008C15E5">
        <w:t xml:space="preserve"> часов местного времени </w:t>
      </w:r>
      <w:r w:rsidR="008C15E5" w:rsidRPr="008C15E5">
        <w:t>2 ноября</w:t>
      </w:r>
      <w:r w:rsidRPr="008C15E5">
        <w:t xml:space="preserve"> 202</w:t>
      </w:r>
      <w:r w:rsidR="005547C1" w:rsidRPr="008C15E5">
        <w:t>2</w:t>
      </w:r>
      <w:r w:rsidRPr="008C15E5">
        <w:t xml:space="preserve">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Pr="00954EA8" w:rsidRDefault="00954EA8" w:rsidP="00954EA8">
      <w:pPr>
        <w:ind w:right="-143"/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hyperlink r:id="rId7" w:history="1"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>
        <w:rPr>
          <w:rFonts w:eastAsia="Calibri"/>
          <w:iCs/>
          <w:noProof/>
          <w:color w:val="330C54"/>
        </w:rPr>
        <w:t>,</w:t>
      </w:r>
      <w:r>
        <w:t xml:space="preserve"> тел.(42722) </w:t>
      </w:r>
      <w:r w:rsidR="008A0EC8" w:rsidRPr="00F01120">
        <w:t>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8A6FF2">
        <w:rPr>
          <w:b/>
        </w:rPr>
        <w:t>Целью предоставления субсидии</w:t>
      </w:r>
      <w:r w:rsidRPr="008A6FF2">
        <w:t xml:space="preserve"> является </w:t>
      </w:r>
      <w:r w:rsidR="008A6FF2">
        <w:t>обеспечение экономических и технологических условий для стабильного развития овощеводства закрытого грунта в агропромышленном комплексе Чукотского автономного округа.</w:t>
      </w:r>
    </w:p>
    <w:p w:rsidR="008A6FF2" w:rsidRPr="00F01120" w:rsidRDefault="008A6FF2" w:rsidP="005B7B3E">
      <w:pPr>
        <w:ind w:firstLine="708"/>
        <w:jc w:val="both"/>
        <w:rPr>
          <w:b/>
        </w:rPr>
      </w:pP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4B33B9">
        <w:t xml:space="preserve">является </w:t>
      </w:r>
      <w:r w:rsidR="008A6FF2" w:rsidRPr="008A6FF2">
        <w:t>увеличение валового сбора овощей в зимних теплицах в сельскохозяйственных организациях, крестьянских (фермерских) хозяйствах, включая индивидуальных предпринимателей, до 0,086 тыс. тонн в 2024 году.</w:t>
      </w:r>
    </w:p>
    <w:p w:rsidR="004B33B9" w:rsidRPr="00F01120" w:rsidRDefault="004B33B9" w:rsidP="00714088">
      <w:pPr>
        <w:autoSpaceDE w:val="0"/>
        <w:autoSpaceDN w:val="0"/>
        <w:adjustRightInd w:val="0"/>
        <w:ind w:firstLine="708"/>
        <w:jc w:val="both"/>
      </w:pP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</w:t>
      </w:r>
      <w:r w:rsidR="004304D2">
        <w:rPr>
          <w:b/>
        </w:rPr>
        <w:t>е</w:t>
      </w:r>
      <w:r w:rsidRPr="00714088">
        <w:rPr>
          <w:b/>
        </w:rPr>
        <w:t>м, необходимым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966C73" w:rsidRDefault="004304D2" w:rsidP="00966C7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="00966C73">
        <w:t xml:space="preserve"> </w:t>
      </w:r>
      <w:r w:rsidR="008A6FF2" w:rsidRPr="008A6FF2">
        <w:t>валовой сбор овощей закрытого грунта, тонн</w:t>
      </w:r>
      <w:r w:rsidR="00966C73">
        <w:t>.</w:t>
      </w:r>
    </w:p>
    <w:p w:rsidR="00F01120" w:rsidRPr="00714088" w:rsidRDefault="00F01120" w:rsidP="00966C73">
      <w:pPr>
        <w:widowControl w:val="0"/>
        <w:autoSpaceDE w:val="0"/>
        <w:autoSpaceDN w:val="0"/>
        <w:adjustRightInd w:val="0"/>
        <w:ind w:firstLine="708"/>
        <w:jc w:val="both"/>
      </w:pPr>
      <w:r w:rsidRPr="006B0B52">
        <w:t>Количественное значение показател</w:t>
      </w:r>
      <w:r w:rsidR="004304D2">
        <w:t>я</w:t>
      </w:r>
      <w:r w:rsidRPr="006B0B52">
        <w:t>, необходим</w:t>
      </w:r>
      <w:r w:rsidR="004304D2">
        <w:t>ого</w:t>
      </w:r>
      <w:r w:rsidRPr="006B0B52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8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имеют </w:t>
      </w:r>
      <w:r w:rsidR="006B0B52" w:rsidRPr="006B0B52">
        <w:t xml:space="preserve">юридические лица - сельскохозяйственные товаропроизводители (за исключением государственных (муниципальных) учреждений) </w:t>
      </w:r>
      <w:r w:rsidRPr="00714088">
        <w:t xml:space="preserve">(далее – участники отбора, получатели субсидии) </w:t>
      </w:r>
      <w:r w:rsidRPr="00714088">
        <w:rPr>
          <w:i/>
        </w:rPr>
        <w:t>(пункт 1.4. Порядка)</w:t>
      </w:r>
      <w:r w:rsidR="006B0B52">
        <w:t>.</w:t>
      </w:r>
    </w:p>
    <w:p w:rsidR="00D44C12" w:rsidRDefault="00D44C12" w:rsidP="00D44C12">
      <w:pPr>
        <w:ind w:firstLine="708"/>
        <w:contextualSpacing/>
        <w:jc w:val="both"/>
        <w:outlineLvl w:val="1"/>
      </w:pPr>
    </w:p>
    <w:p w:rsidR="00E71012" w:rsidRDefault="00E71012" w:rsidP="00D44C12">
      <w:pPr>
        <w:ind w:firstLine="708"/>
        <w:contextualSpacing/>
        <w:jc w:val="both"/>
        <w:outlineLvl w:val="1"/>
        <w:rPr>
          <w:b/>
        </w:rPr>
      </w:pPr>
    </w:p>
    <w:p w:rsidR="00E71012" w:rsidRDefault="00E71012" w:rsidP="00D44C12">
      <w:pPr>
        <w:ind w:firstLine="708"/>
        <w:contextualSpacing/>
        <w:jc w:val="both"/>
        <w:outlineLvl w:val="1"/>
        <w:rPr>
          <w:b/>
        </w:rPr>
      </w:pPr>
    </w:p>
    <w:p w:rsidR="00D44C12" w:rsidRDefault="00714088" w:rsidP="00D44C12">
      <w:pPr>
        <w:ind w:firstLine="708"/>
        <w:contextualSpacing/>
        <w:jc w:val="both"/>
        <w:outlineLvl w:val="1"/>
        <w:rPr>
          <w:b/>
        </w:rPr>
      </w:pPr>
      <w:r w:rsidRPr="00714088">
        <w:rPr>
          <w:b/>
        </w:rPr>
        <w:lastRenderedPageBreak/>
        <w:t>Критерии отбора получателей субсидии</w:t>
      </w:r>
      <w:r w:rsidR="00D44C12">
        <w:rPr>
          <w:b/>
        </w:rPr>
        <w:t xml:space="preserve">: </w:t>
      </w:r>
    </w:p>
    <w:p w:rsidR="00D44C12" w:rsidRPr="00D63CB6" w:rsidRDefault="00D44C12" w:rsidP="00D44C12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приобретение тепличны</w:t>
      </w:r>
      <w:r w:rsidR="00E71012">
        <w:rPr>
          <w:b/>
          <w:i/>
        </w:rPr>
        <w:t>ми организациями энергоресурсов</w:t>
      </w:r>
    </w:p>
    <w:p w:rsidR="00714088" w:rsidRPr="00E76D83" w:rsidRDefault="00E76D83" w:rsidP="00D44C12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i/>
        </w:rPr>
        <w:t>(пункт 1.4. Порядка)</w:t>
      </w:r>
      <w:r>
        <w:t>:</w:t>
      </w:r>
      <w:r>
        <w:rPr>
          <w:b/>
        </w:rPr>
        <w:t xml:space="preserve"> </w:t>
      </w:r>
    </w:p>
    <w:p w:rsidR="00862BD6" w:rsidRDefault="006B0B52" w:rsidP="006B0B52">
      <w:pPr>
        <w:tabs>
          <w:tab w:val="left" w:pos="1134"/>
        </w:tabs>
        <w:ind w:firstLine="851"/>
        <w:jc w:val="both"/>
      </w:pPr>
      <w:r>
        <w:t xml:space="preserve">1) </w:t>
      </w:r>
      <w:r w:rsidR="00862BD6" w:rsidRPr="00862BD6">
        <w:t xml:space="preserve">наличие на территории Чукотского автономного округа в </w:t>
      </w:r>
      <w:r w:rsidR="00586C6E">
        <w:t>собственности</w:t>
      </w:r>
      <w:r w:rsidR="00FA09E7">
        <w:t xml:space="preserve"> или </w:t>
      </w:r>
      <w:r w:rsidR="00586C6E">
        <w:t xml:space="preserve"> </w:t>
      </w:r>
      <w:r w:rsidR="00862BD6" w:rsidRPr="00862BD6">
        <w:t>в аренде земельного участка;</w:t>
      </w:r>
    </w:p>
    <w:p w:rsidR="00714088" w:rsidRDefault="006B0B52" w:rsidP="006B0B52">
      <w:pPr>
        <w:tabs>
          <w:tab w:val="left" w:pos="1134"/>
        </w:tabs>
        <w:ind w:firstLine="851"/>
        <w:jc w:val="both"/>
      </w:pPr>
      <w:r>
        <w:t xml:space="preserve">2) </w:t>
      </w:r>
      <w:r w:rsidR="00862BD6" w:rsidRPr="00862BD6">
        <w:t>наличие теплиц на территории Чукотского авт</w:t>
      </w:r>
      <w:r w:rsidR="00FA09E7">
        <w:t xml:space="preserve">ономного округа в собственности, </w:t>
      </w:r>
      <w:r w:rsidR="00862BD6" w:rsidRPr="00862BD6">
        <w:t>в аренде</w:t>
      </w:r>
      <w:r w:rsidR="00FA09E7" w:rsidRPr="00FA09E7">
        <w:t xml:space="preserve"> или закреплённ</w:t>
      </w:r>
      <w:r w:rsidR="00FA09E7">
        <w:t>ых</w:t>
      </w:r>
      <w:r w:rsidR="00FA09E7" w:rsidRPr="00FA09E7">
        <w:t xml:space="preserve"> на праве хозяйственного ведения</w:t>
      </w:r>
      <w:r w:rsidR="00862BD6" w:rsidRPr="00862BD6">
        <w:t>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3) техническое перевооружение площади тепличных комплексов в текущем году не менее одного процента от общей площади теплиц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4) прирост выручки от реализации овощей закрытого грунта не менее четырех процентов к уровню прошло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5) валовой сбор овощей закрытого грунта в предшествующем году должен составлять не менее 50 тонн, для крестьянских (фермерских) хозяйств и индивидуальных предпринимателей - не менее трех тонн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6) увеличение валового сбора тепличных овощей в текущем году не менее одного процента к уровню предыдуще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Pr="00714088" w:rsidRDefault="00862BD6" w:rsidP="00862BD6">
      <w:pPr>
        <w:tabs>
          <w:tab w:val="left" w:pos="1134"/>
        </w:tabs>
        <w:ind w:firstLine="851"/>
        <w:jc w:val="both"/>
      </w:pPr>
      <w:r>
        <w:t>7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D63CB6" w:rsidRPr="00D63CB6" w:rsidRDefault="00D63CB6" w:rsidP="00D63CB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- технической базы тепличного хозяйства:</w:t>
      </w:r>
    </w:p>
    <w:p w:rsidR="00D63CB6" w:rsidRDefault="00D63CB6" w:rsidP="00D63CB6">
      <w:pPr>
        <w:tabs>
          <w:tab w:val="left" w:pos="1134"/>
        </w:tabs>
        <w:ind w:firstLine="851"/>
        <w:jc w:val="both"/>
      </w:pPr>
      <w:r>
        <w:t xml:space="preserve">1) </w:t>
      </w:r>
      <w:r w:rsidRPr="00862BD6">
        <w:t xml:space="preserve">наличие на территории Чукотского автономного округа в </w:t>
      </w:r>
      <w:r>
        <w:t xml:space="preserve">собственности или  </w:t>
      </w:r>
      <w:r w:rsidRPr="00862BD6">
        <w:t>в аренде земельного участка;</w:t>
      </w:r>
    </w:p>
    <w:p w:rsidR="00D63CB6" w:rsidRDefault="00D63CB6" w:rsidP="00D63CB6">
      <w:pPr>
        <w:tabs>
          <w:tab w:val="left" w:pos="1134"/>
        </w:tabs>
        <w:ind w:firstLine="851"/>
        <w:jc w:val="both"/>
      </w:pPr>
      <w:r>
        <w:t xml:space="preserve">2) </w:t>
      </w:r>
      <w:r w:rsidRPr="00862BD6">
        <w:t>наличие теплиц на территории Чукотского авт</w:t>
      </w:r>
      <w:r>
        <w:t xml:space="preserve">ономного округа в собственности, </w:t>
      </w:r>
      <w:r w:rsidRPr="00862BD6">
        <w:t>в аренде</w:t>
      </w:r>
      <w:r w:rsidRPr="00FA09E7">
        <w:t xml:space="preserve"> или закреплённ</w:t>
      </w:r>
      <w:r>
        <w:t>ых</w:t>
      </w:r>
      <w:r w:rsidRPr="00FA09E7">
        <w:t xml:space="preserve"> на праве хозяйственного ведения</w:t>
      </w:r>
      <w:r w:rsidRPr="00862BD6">
        <w:t>;</w:t>
      </w:r>
    </w:p>
    <w:p w:rsidR="00D63CB6" w:rsidRPr="00714088" w:rsidRDefault="00D63CB6" w:rsidP="00D63CB6">
      <w:pPr>
        <w:tabs>
          <w:tab w:val="left" w:pos="1134"/>
        </w:tabs>
        <w:ind w:firstLine="851"/>
        <w:jc w:val="both"/>
      </w:pPr>
      <w:r>
        <w:t>3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.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862BD6" w:rsidRPr="00714088" w:rsidRDefault="00862BD6" w:rsidP="00862BD6">
      <w:pPr>
        <w:jc w:val="both"/>
      </w:pPr>
      <w:r>
        <w:t xml:space="preserve">            </w:t>
      </w:r>
      <w:r w:rsidRPr="00862BD6"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2</w:t>
      </w:r>
      <w:r w:rsidR="006B0B52">
        <w:t xml:space="preserve"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</w:t>
      </w:r>
      <w:r w:rsidR="006B0B52">
        <w:lastRenderedPageBreak/>
        <w:t>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3</w:t>
      </w:r>
      <w:r w:rsidR="006B0B52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1566A" w:rsidRDefault="006B0B52" w:rsidP="006B0B52">
      <w:pPr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6B0B52" w:rsidRPr="00714088" w:rsidRDefault="006B0B52" w:rsidP="006B0B52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862BD6" w:rsidRDefault="00862BD6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FC06D1" w:rsidRPr="00FC06D1">
        <w:t>2 ноября</w:t>
      </w:r>
      <w:r w:rsidRPr="00FC06D1">
        <w:t xml:space="preserve"> 202</w:t>
      </w:r>
      <w:r w:rsidR="00925EC4" w:rsidRPr="00FC06D1">
        <w:t>2</w:t>
      </w:r>
      <w:r w:rsidRPr="00FC06D1">
        <w:t xml:space="preserve"> года представляют</w:t>
      </w:r>
      <w:r w:rsidRPr="00000391">
        <w:t xml:space="preserve">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Pr="0084054E" w:rsidRDefault="004F2BF5" w:rsidP="006B0B52">
      <w:pPr>
        <w:ind w:firstLine="708"/>
        <w:jc w:val="both"/>
        <w:rPr>
          <w:b/>
          <w:i/>
        </w:rPr>
      </w:pPr>
      <w:r>
        <w:rPr>
          <w:b/>
        </w:rPr>
        <w:t>-</w:t>
      </w:r>
      <w:r w:rsidR="007710A4" w:rsidRPr="007710A4">
        <w:rPr>
          <w:b/>
        </w:rPr>
        <w:t xml:space="preserve"> </w:t>
      </w:r>
      <w:r w:rsidR="006B0B52" w:rsidRPr="0084054E">
        <w:rPr>
          <w:b/>
          <w:i/>
        </w:rPr>
        <w:t>н</w:t>
      </w:r>
      <w:r w:rsidR="00BF0D11" w:rsidRPr="0084054E">
        <w:rPr>
          <w:b/>
          <w:i/>
        </w:rPr>
        <w:t xml:space="preserve">а финансовое обеспечение затрат, </w:t>
      </w:r>
      <w:r w:rsidR="00862BD6" w:rsidRPr="0084054E">
        <w:rPr>
          <w:b/>
          <w:i/>
        </w:rPr>
        <w:t>связанных с развитием овощеводства закрытого грунта</w:t>
      </w:r>
      <w:r w:rsidR="00BF0D11" w:rsidRPr="0084054E">
        <w:rPr>
          <w:b/>
          <w:i/>
        </w:rPr>
        <w:t>, в том числе на приобретение тепличными организациями энергоресурсов</w:t>
      </w:r>
      <w:r w:rsidR="00E71012">
        <w:rPr>
          <w:b/>
          <w:i/>
        </w:rPr>
        <w:t>:</w:t>
      </w:r>
    </w:p>
    <w:p w:rsidR="004F2BF5" w:rsidRDefault="00BF0D11" w:rsidP="004F2BF5">
      <w:pPr>
        <w:autoSpaceDE w:val="0"/>
        <w:autoSpaceDN w:val="0"/>
        <w:adjustRightInd w:val="0"/>
        <w:ind w:firstLine="720"/>
        <w:jc w:val="both"/>
      </w:pPr>
      <w:r w:rsidRPr="00BF0D11">
        <w:t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1 к Порядку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3C75B3" w:rsidRDefault="003C75B3" w:rsidP="004F2BF5">
      <w:pPr>
        <w:autoSpaceDE w:val="0"/>
        <w:autoSpaceDN w:val="0"/>
        <w:adjustRightInd w:val="0"/>
        <w:ind w:firstLine="720"/>
        <w:jc w:val="both"/>
      </w:pPr>
      <w:r w:rsidRPr="003C75B3">
        <w:t>копию документа, подтверждающего наличие в собственности, в аренде, а так же на праве хозяйственного ведения теплиц, заверенную участником отбор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отчет по форме федерального статистического наблюдения N П-1 (СХ) "Сведения о производстве и отгрузке сельскохозяйственной продукции", утвержденной Приказом Федеральной службы государственной статистики от </w:t>
      </w:r>
      <w:r w:rsidR="00925EC4">
        <w:t>21</w:t>
      </w:r>
      <w:r w:rsidRPr="009E6394">
        <w:t xml:space="preserve"> </w:t>
      </w:r>
      <w:r w:rsidR="00925EC4">
        <w:t>июля</w:t>
      </w:r>
      <w:r w:rsidRPr="009E6394">
        <w:t xml:space="preserve"> 20</w:t>
      </w:r>
      <w:r w:rsidR="00925EC4">
        <w:t>20</w:t>
      </w:r>
      <w:r w:rsidRPr="009E6394">
        <w:t xml:space="preserve"> года N </w:t>
      </w:r>
      <w:r w:rsidR="00925EC4">
        <w:t>399</w:t>
      </w:r>
      <w:r w:rsidRPr="009E6394">
        <w:t xml:space="preserve"> за предыдущий год, заверенный участником отбора - для юридических лиц (кроме сельскохозяйственных товаропроизводителей, начинающих свою деятельность, связанную с развитием овощеводства закрытого грунта, в текущем финансовом году)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отчет по форме федерального статистического наблюдения N 2-фермер "Сведения о сборе урожая сельскохозяйственных культур", утвержденной Приказом Федеральной службы государственной статистики от </w:t>
      </w:r>
      <w:r w:rsidR="00925EC4" w:rsidRPr="00925EC4">
        <w:t>21 июля 2020 года N 399</w:t>
      </w:r>
      <w:r w:rsidRPr="009E6394">
        <w:t xml:space="preserve"> за предыдущий год, заверенный участником отбора - для крестьянских (фермерских) хозяйств и индивидуальных предпринимателей, осуществляющих сельскохозяйственную деятельность без образования юридического лица (кроме индивидуальных предпринимателей Чукотского автономного округа начинающих свою деятельность, связанную с развитием овощеводства закрытого грунта, в текущем финансовом году)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говора на поставку энергоресурсов, заверенную участником отбора, для финансового обеспечения затрат, указанных в подпункте 2 пункта 1.1 раздела 1 настоящего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выписку из Единого государственного реестра юридических лиц (Единого государственного реестра индивидуальных предпринимателей), заверенную в </w:t>
      </w:r>
      <w:r w:rsidRPr="009E6394">
        <w:lastRenderedPageBreak/>
        <w:t>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E6394" w:rsidRDefault="009E6394" w:rsidP="009E6394">
      <w:pPr>
        <w:autoSpaceDE w:val="0"/>
        <w:autoSpaceDN w:val="0"/>
        <w:adjustRightInd w:val="0"/>
        <w:ind w:firstLine="720"/>
        <w:jc w:val="both"/>
      </w:pPr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E2497F" w:rsidRDefault="009E6394" w:rsidP="009E6394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</w:t>
      </w:r>
      <w:r w:rsidR="0084054E">
        <w:t>вленной приложением 5 к Порядку;</w:t>
      </w:r>
    </w:p>
    <w:p w:rsidR="0084054E" w:rsidRDefault="0084054E" w:rsidP="009E6394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</w:t>
      </w:r>
      <w:r>
        <w:rPr>
          <w:b/>
          <w:i/>
        </w:rPr>
        <w:t xml:space="preserve"> </w:t>
      </w:r>
      <w:r w:rsidRPr="00D63CB6">
        <w:rPr>
          <w:b/>
          <w:i/>
        </w:rPr>
        <w:t>- технической базы тепличного хозяйства</w:t>
      </w:r>
      <w:r>
        <w:rPr>
          <w:b/>
          <w:i/>
        </w:rPr>
        <w:t>:</w:t>
      </w:r>
    </w:p>
    <w:p w:rsidR="0084054E" w:rsidRDefault="0084054E" w:rsidP="0084054E">
      <w:pPr>
        <w:autoSpaceDE w:val="0"/>
        <w:autoSpaceDN w:val="0"/>
        <w:adjustRightInd w:val="0"/>
        <w:ind w:firstLine="720"/>
        <w:jc w:val="both"/>
      </w:pPr>
      <w:r w:rsidRPr="00BF0D11">
        <w:t xml:space="preserve"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</w:t>
      </w:r>
      <w:r>
        <w:t>3</w:t>
      </w:r>
      <w:r w:rsidRPr="00BF0D11">
        <w:t xml:space="preserve"> к Порядку;</w:t>
      </w:r>
    </w:p>
    <w:p w:rsidR="00E71012" w:rsidRDefault="00E71012" w:rsidP="00E71012">
      <w:pPr>
        <w:autoSpaceDE w:val="0"/>
        <w:autoSpaceDN w:val="0"/>
        <w:adjustRightInd w:val="0"/>
        <w:ind w:firstLine="720"/>
        <w:jc w:val="both"/>
      </w:pPr>
      <w:r w:rsidRPr="009E6394">
        <w:t>перечень мероприятий по технической и технологической модернизации теплиц с технико-экономическим обоснованием - для финансового обеспечения затрат, указанных в подпункте 1 пункта 1.1 раздела 1 Порядка;</w:t>
      </w:r>
    </w:p>
    <w:p w:rsidR="0084054E" w:rsidRDefault="0084054E" w:rsidP="009E6394">
      <w:pPr>
        <w:autoSpaceDE w:val="0"/>
        <w:autoSpaceDN w:val="0"/>
        <w:adjustRightInd w:val="0"/>
        <w:ind w:firstLine="720"/>
        <w:jc w:val="both"/>
      </w:pPr>
      <w:r w:rsidRPr="0084054E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9E6394" w:rsidRDefault="0084054E" w:rsidP="009E6394">
      <w:pPr>
        <w:autoSpaceDE w:val="0"/>
        <w:autoSpaceDN w:val="0"/>
        <w:adjustRightInd w:val="0"/>
        <w:ind w:firstLine="720"/>
        <w:jc w:val="both"/>
      </w:pPr>
      <w:r w:rsidRPr="0084054E">
        <w:t>копию документа, подтверждающего наличие в собственности</w:t>
      </w:r>
      <w:r>
        <w:t>,</w:t>
      </w:r>
      <w:r w:rsidRPr="0084054E">
        <w:t xml:space="preserve"> в аренде</w:t>
      </w:r>
      <w:r w:rsidR="003C75B3">
        <w:t>, а так же на праве хозяйственного ведения</w:t>
      </w:r>
      <w:r w:rsidRPr="0084054E">
        <w:t xml:space="preserve"> теплиц, заверенную участником отбора;</w:t>
      </w:r>
    </w:p>
    <w:p w:rsidR="003C75B3" w:rsidRDefault="003C75B3" w:rsidP="009E6394">
      <w:pPr>
        <w:autoSpaceDE w:val="0"/>
        <w:autoSpaceDN w:val="0"/>
        <w:adjustRightInd w:val="0"/>
        <w:ind w:firstLine="720"/>
        <w:jc w:val="both"/>
      </w:pPr>
      <w:r w:rsidRPr="003C75B3"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3C75B3" w:rsidRDefault="003C75B3" w:rsidP="003C75B3">
      <w:pPr>
        <w:autoSpaceDE w:val="0"/>
        <w:autoSpaceDN w:val="0"/>
        <w:adjustRightInd w:val="0"/>
        <w:ind w:firstLine="720"/>
        <w:jc w:val="both"/>
      </w:pPr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3C75B3" w:rsidRDefault="003C75B3" w:rsidP="003C75B3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5 к Порядку.</w:t>
      </w:r>
    </w:p>
    <w:p w:rsidR="004F68C4" w:rsidRPr="009E6394" w:rsidRDefault="004F68C4" w:rsidP="003C75B3">
      <w:pPr>
        <w:autoSpaceDE w:val="0"/>
        <w:autoSpaceDN w:val="0"/>
        <w:adjustRightInd w:val="0"/>
        <w:ind w:firstLine="720"/>
        <w:jc w:val="both"/>
      </w:pPr>
      <w:r w:rsidRPr="004F68C4">
        <w:t>Ответственность за достоверность представляемых документов несут участники отбора.</w:t>
      </w: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954EA8" w:rsidRDefault="00925EC4" w:rsidP="00954EA8">
      <w:pPr>
        <w:rPr>
          <w:rFonts w:eastAsia="Calibri"/>
          <w:b/>
          <w:i/>
          <w:iCs/>
          <w:noProof/>
          <w:color w:val="330C54"/>
          <w:u w:val="single"/>
        </w:rPr>
      </w:pPr>
      <w:r>
        <w:t xml:space="preserve">              </w:t>
      </w:r>
      <w:r w:rsidR="0065532F" w:rsidRPr="0065532F">
        <w:t xml:space="preserve"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</w:t>
      </w:r>
      <w:r w:rsidR="0065532F" w:rsidRPr="0065532F">
        <w:lastRenderedPageBreak/>
        <w:t>одновременным направлением в виде сканированных ко</w:t>
      </w:r>
      <w:r w:rsidR="00E509F4">
        <w:t xml:space="preserve">пий на адрес электронной почты </w:t>
      </w:r>
      <w:hyperlink r:id="rId9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954EA8" w:rsidRPr="00954EA8">
        <w:rPr>
          <w:rFonts w:eastAsia="Calibri"/>
          <w:iCs/>
          <w:noProof/>
          <w:color w:val="330C54"/>
        </w:rPr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</w:t>
      </w:r>
      <w:bookmarkStart w:id="2" w:name="_GoBack"/>
      <w:bookmarkEnd w:id="2"/>
      <w:r w:rsidRPr="0065532F">
        <w:t xml:space="preserve">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65532F" w:rsidRPr="00954EA8" w:rsidRDefault="0065532F" w:rsidP="00925EC4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CA0257">
        <w:tab/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FC06D1">
        <w:t>2 ноября</w:t>
      </w:r>
      <w:r w:rsidR="00CA0257" w:rsidRPr="00CA0257">
        <w:t xml:space="preserve"> 202</w:t>
      </w:r>
      <w:r w:rsidR="00925EC4">
        <w:t>2</w:t>
      </w:r>
      <w:r w:rsidR="00CA0257" w:rsidRPr="00CA0257">
        <w:t xml:space="preserve">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954EA8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6B1B99" w:rsidRDefault="00CA0257" w:rsidP="006B1B99">
      <w:pPr>
        <w:rPr>
          <w:rFonts w:eastAsia="Calibri"/>
          <w:b/>
          <w:i/>
          <w:iCs/>
          <w:noProof/>
          <w:color w:val="330C54"/>
          <w:u w:val="single"/>
        </w:rPr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1" w:history="1"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1) о принятии заявки и документов участника отбора к участию в отборе и </w:t>
      </w:r>
      <w:r w:rsidRPr="00CA0257">
        <w:lastRenderedPageBreak/>
        <w:t>предоставлении субсидии, в случае отсутствия оснований для отклонения заявки и документов уча</w:t>
      </w:r>
      <w:r w:rsidR="00977749">
        <w:t xml:space="preserve">стника отбора, установленных </w:t>
      </w:r>
      <w:r w:rsidRPr="00CA0257">
        <w:t xml:space="preserve">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FC06D1">
        <w:t>2 ноября</w:t>
      </w:r>
      <w:r w:rsidR="00B638F1" w:rsidRPr="00B638F1">
        <w:t xml:space="preserve"> 202</w:t>
      </w:r>
      <w:r w:rsidR="00925EC4">
        <w:t>2</w:t>
      </w:r>
      <w:r w:rsidR="00B638F1" w:rsidRPr="00B638F1">
        <w:t xml:space="preserve">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3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12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3C75B3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</w:t>
      </w:r>
      <w:r w:rsidR="00DD1809" w:rsidRPr="00DD1809">
        <w:rPr>
          <w:color w:val="22272F"/>
          <w:sz w:val="23"/>
          <w:szCs w:val="23"/>
        </w:rPr>
        <w:t>риложение 1</w:t>
      </w:r>
      <w:r w:rsidR="00DD1809" w:rsidRPr="00DD1809">
        <w:rPr>
          <w:color w:val="22272F"/>
          <w:sz w:val="23"/>
          <w:szCs w:val="23"/>
        </w:rPr>
        <w:br/>
        <w:t>к </w:t>
      </w:r>
      <w:hyperlink r:id="rId13" w:anchor="/document/31382357/entry/1000" w:history="1">
        <w:r w:rsidR="00DD1809" w:rsidRPr="00DD1809">
          <w:rPr>
            <w:color w:val="551A8B"/>
            <w:sz w:val="23"/>
            <w:szCs w:val="23"/>
          </w:rPr>
          <w:t>Порядку</w:t>
        </w:r>
      </w:hyperlink>
      <w:r w:rsidR="00DD1809" w:rsidRPr="00DD1809">
        <w:rPr>
          <w:color w:val="22272F"/>
          <w:sz w:val="23"/>
          <w:szCs w:val="23"/>
        </w:rPr>
        <w:t> предоставления субсидии</w:t>
      </w:r>
      <w:r w:rsidR="00DD1809"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="00DD1809"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="00DD1809" w:rsidRPr="00DD1809">
        <w:rPr>
          <w:color w:val="22272F"/>
          <w:sz w:val="23"/>
          <w:szCs w:val="23"/>
        </w:rPr>
        <w:br/>
        <w:t>(с изменениями от 17 февраля 2015 г.,</w:t>
      </w:r>
      <w:r w:rsidR="00DD1809" w:rsidRPr="00DD1809">
        <w:rPr>
          <w:color w:val="22272F"/>
          <w:sz w:val="23"/>
          <w:szCs w:val="23"/>
        </w:rPr>
        <w:br/>
        <w:t>25 апреля 2016 г., 25 мая 2017 г., </w:t>
      </w:r>
      <w:r w:rsidR="00DD1809" w:rsidRPr="00DD1809">
        <w:rPr>
          <w:color w:val="22272F"/>
          <w:sz w:val="23"/>
          <w:szCs w:val="23"/>
        </w:rPr>
        <w:br/>
        <w:t>8 мая, 14 августа 2018 г., 13 мая 2019 г., </w:t>
      </w:r>
      <w:r w:rsidR="00DD1809" w:rsidRPr="00DD1809">
        <w:rPr>
          <w:color w:val="22272F"/>
          <w:sz w:val="23"/>
          <w:szCs w:val="23"/>
        </w:rPr>
        <w:br/>
        <w:t>6 июля 2020 г.,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Заявка</w:t>
      </w:r>
      <w:r w:rsidRPr="00DD1809">
        <w:rPr>
          <w:color w:val="22272F"/>
          <w:sz w:val="32"/>
          <w:szCs w:val="32"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 год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оответствии с </w:t>
      </w:r>
      <w:hyperlink r:id="rId14" w:anchor="/document/31382357/entry/1000" w:history="1">
        <w:r w:rsidRPr="00DD1809">
          <w:rPr>
            <w:color w:val="551A8B"/>
            <w:sz w:val="23"/>
            <w:szCs w:val="23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15" w:anchor="/document/31382357/entry/0" w:history="1">
        <w:r w:rsidRPr="00DD1809">
          <w:rPr>
            <w:color w:val="551A8B"/>
            <w:sz w:val="23"/>
            <w:szCs w:val="23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прошу включить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9"/>
        <w:gridCol w:w="1848"/>
        <w:gridCol w:w="1953"/>
      </w:tblGrid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1) на техническую и технологическую модернизацию теплиц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2) на приобретение тепличными организациями энергоресурсов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3) на доставку тепличных овощей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Сведения о заявителе: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2536"/>
        <w:gridCol w:w="1992"/>
      </w:tblGrid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lastRenderedPageBreak/>
              <w:t>1. Организационно-правовая форма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2. Дата государственной регистрации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3. ОГРН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4. ИНН/КПП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5. Место нахождения, почтов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6. Номер контактного телефона, электронн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7. Производственные показател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тчетный финансовый год </w:t>
            </w:r>
            <w:hyperlink r:id="rId16" w:anchor="/document/31382357/entry/1111" w:history="1">
              <w:r w:rsidRPr="00DD1809">
                <w:rPr>
                  <w:color w:val="551A8B"/>
                  <w:sz w:val="17"/>
                  <w:szCs w:val="17"/>
                  <w:vertAlign w:val="superscript"/>
                </w:rPr>
                <w:t>*</w:t>
              </w:r>
            </w:hyperlink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Текущий финансовый год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бщая площадь теплиц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площадь теплиц, на которой планируются мероприятия по модернизации (при наличии)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ыручка от реализации тепличных овощей, тыс. рубл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аловой сбор тепличных овощей, тонн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численность работников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8. Потребление энергоресурсов (количество, единица измерения)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1) </w:t>
            </w:r>
            <w:proofErr w:type="spellStart"/>
            <w:r w:rsidRPr="00DD1809">
              <w:t>электр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2) </w:t>
            </w:r>
            <w:proofErr w:type="spellStart"/>
            <w:r w:rsidRPr="00DD1809">
              <w:t>тепл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16"/>
          <w:szCs w:val="16"/>
          <w:vertAlign w:val="superscript"/>
        </w:rPr>
        <w:t>*</w:t>
      </w:r>
      <w:r w:rsidRPr="00DD1809">
        <w:rPr>
          <w:color w:val="22272F"/>
          <w:sz w:val="23"/>
          <w:szCs w:val="23"/>
        </w:rPr>
        <w:t> </w:t>
      </w:r>
      <w:r w:rsidRPr="00DD1809">
        <w:rPr>
          <w:color w:val="22272F"/>
          <w:sz w:val="16"/>
          <w:szCs w:val="16"/>
          <w:vertAlign w:val="subscript"/>
        </w:rPr>
        <w:t>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DD1809">
        <w:rPr>
          <w:color w:val="22272F"/>
          <w:sz w:val="23"/>
          <w:szCs w:val="23"/>
        </w:rPr>
        <w:lastRenderedPageBreak/>
        <w:t>Министерством финансов Российской Федерации </w:t>
      </w:r>
      <w:hyperlink r:id="rId17" w:anchor="/document/12157576/entry/1000" w:history="1">
        <w:r w:rsidRPr="00DD1809">
          <w:rPr>
            <w:color w:val="551A8B"/>
            <w:sz w:val="23"/>
            <w:szCs w:val="23"/>
          </w:rPr>
          <w:t>перечень</w:t>
        </w:r>
      </w:hyperlink>
      <w:r w:rsidRPr="00DD1809">
        <w:rPr>
          <w:color w:val="22272F"/>
          <w:sz w:val="23"/>
          <w:szCs w:val="23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меняет ____________________________________ систему налогообложения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ложение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Руководитель заявителя ______________ 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подпись) (расшифровка подпис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.П. (при наличи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регистрации заявки "_____"___ _______________ 20 ____ г. рег. N 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71"/>
        <w:gridCol w:w="2230"/>
        <w:gridCol w:w="271"/>
        <w:gridCol w:w="3361"/>
      </w:tblGrid>
      <w:tr w:rsidR="00DD1809" w:rsidRPr="00DD1809" w:rsidTr="00DD1809">
        <w:tc>
          <w:tcPr>
            <w:tcW w:w="3497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3497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должност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расшифровка подписи)</w:t>
            </w:r>
          </w:p>
        </w:tc>
      </w:tr>
    </w:tbl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3</w:t>
      </w:r>
      <w:r w:rsidRPr="00DD1809">
        <w:rPr>
          <w:color w:val="22272F"/>
          <w:sz w:val="23"/>
          <w:szCs w:val="23"/>
        </w:rPr>
        <w:br/>
        <w:t>к </w:t>
      </w:r>
      <w:hyperlink r:id="rId18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Заявка</w:t>
      </w:r>
      <w:r w:rsidRPr="00DD1809">
        <w:rPr>
          <w:color w:val="22272F"/>
          <w:sz w:val="32"/>
          <w:szCs w:val="32"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 год</w:t>
      </w:r>
    </w:p>
    <w:p w:rsidR="00DD1809" w:rsidRPr="00DD1809" w:rsidRDefault="00DD1809" w:rsidP="00DD1809">
      <w:pPr>
        <w:pBdr>
          <w:bottom w:val="dashed" w:sz="6" w:space="0" w:color="auto"/>
        </w:pBdr>
        <w:shd w:val="clear" w:color="auto" w:fill="E1E2E2"/>
        <w:jc w:val="both"/>
        <w:outlineLvl w:val="3"/>
        <w:rPr>
          <w:color w:val="3272C0"/>
        </w:rPr>
      </w:pPr>
      <w:r w:rsidRPr="00DD1809">
        <w:rPr>
          <w:color w:val="3272C0"/>
        </w:rPr>
        <w:t>С изменениями и дополнениями от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оответствии с </w:t>
      </w:r>
      <w:hyperlink r:id="rId19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0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прошу включить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tbl>
      <w:tblPr>
        <w:tblW w:w="9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2118"/>
        <w:gridCol w:w="2118"/>
      </w:tblGrid>
      <w:tr w:rsidR="00DD1809" w:rsidRPr="00DD1809" w:rsidTr="00DD1809">
        <w:tc>
          <w:tcPr>
            <w:tcW w:w="5520" w:type="dxa"/>
            <w:hideMark/>
          </w:tcPr>
          <w:p w:rsidR="00DD1809" w:rsidRPr="00DD1809" w:rsidRDefault="00DD1809" w:rsidP="00DD1809">
            <w:r w:rsidRPr="00DD1809">
              <w:t>обустройство и модернизация, укрепление материально-технической базы тепличного хозяйства</w:t>
            </w:r>
          </w:p>
        </w:tc>
        <w:tc>
          <w:tcPr>
            <w:tcW w:w="211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__</w:t>
            </w:r>
          </w:p>
        </w:tc>
        <w:tc>
          <w:tcPr>
            <w:tcW w:w="211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Сведения о заявителе: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Таблица 1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0"/>
        <w:gridCol w:w="2117"/>
        <w:gridCol w:w="2268"/>
      </w:tblGrid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1. Организационно-правовая форма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2. Дата государственной регистрации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3. ОГРН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lastRenderedPageBreak/>
              <w:t>4. ИНН/КПП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5. Место нахождения, почтовый адрес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6. Номер контактного телефона, электронный адрес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7. Производственные показател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тчетный финансовый год </w:t>
            </w:r>
            <w:hyperlink r:id="rId21" w:anchor="/document/31382357/entry/3333" w:history="1">
              <w:r w:rsidRPr="00DD1809">
                <w:rPr>
                  <w:color w:val="551A8B"/>
                  <w:sz w:val="17"/>
                  <w:szCs w:val="17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Текущий финансовый год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бщая площадь теплиц, кв. м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ыручка от реализации тепличных овощей, тыс. рублей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аловой сбор тепличных овощей, тон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численность работников, чел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16"/>
          <w:szCs w:val="16"/>
          <w:vertAlign w:val="superscript"/>
        </w:rPr>
        <w:t>*</w:t>
      </w:r>
      <w:r w:rsidRPr="00DD1809">
        <w:rPr>
          <w:color w:val="22272F"/>
          <w:sz w:val="16"/>
          <w:szCs w:val="16"/>
          <w:vertAlign w:val="subscript"/>
        </w:rPr>
        <w:t> 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p w:rsidR="00DD1809" w:rsidRPr="00DD1809" w:rsidRDefault="003C75B3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Таблица 2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Перечень</w:t>
      </w:r>
      <w:r w:rsidRPr="00DD1809">
        <w:rPr>
          <w:color w:val="22272F"/>
          <w:sz w:val="32"/>
          <w:szCs w:val="32"/>
        </w:rPr>
        <w:br/>
        <w:t>мероприятий по обустройству и модернизации, укреплению материально-технической базы тепличного хозяйства, затраты на реализацию которых подлежат субсидированию: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225"/>
        <w:gridCol w:w="1513"/>
        <w:gridCol w:w="1513"/>
        <w:gridCol w:w="1801"/>
        <w:gridCol w:w="1777"/>
      </w:tblGrid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N</w:t>
            </w:r>
            <w:r w:rsidRPr="00DD1809">
              <w:br/>
              <w:t>п/п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Наименование мероприят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Срок начала и окончания мероприят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Краткое описание этапов реализации мероприят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Общий размер затрат на реализацию мероприят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Размер затрат, подлежащих субсидированию (не более 95% общего размера затрат)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1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2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x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Настоящим подтверждаю, чт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</w:t>
      </w:r>
      <w:r w:rsidRPr="00DD1809">
        <w:rPr>
          <w:color w:val="22272F"/>
          <w:sz w:val="23"/>
          <w:szCs w:val="23"/>
        </w:rPr>
        <w:lastRenderedPageBreak/>
        <w:t>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2" w:anchor="/document/12157576/entry/1000" w:history="1">
        <w:r w:rsidRPr="00DD1809">
          <w:rPr>
            <w:color w:val="551A8B"/>
            <w:sz w:val="23"/>
            <w:szCs w:val="23"/>
            <w:u w:val="single"/>
          </w:rPr>
          <w:t>перечень</w:t>
        </w:r>
      </w:hyperlink>
      <w:r w:rsidRPr="00DD1809">
        <w:rPr>
          <w:color w:val="22272F"/>
          <w:sz w:val="23"/>
          <w:szCs w:val="23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меняет _______________________________ систему налогообложения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ложение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Руководитель заявителя ______________ 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подпись) (расшифровка подпис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.П. (при наличи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регистрации заявки "_____"___ _______________ 20 ____ г. рег. N 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71"/>
        <w:gridCol w:w="2230"/>
        <w:gridCol w:w="271"/>
        <w:gridCol w:w="3361"/>
      </w:tblGrid>
      <w:tr w:rsidR="00DD1809" w:rsidRPr="00DD1809" w:rsidTr="00DD1809">
        <w:tc>
          <w:tcPr>
            <w:tcW w:w="348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45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34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должность)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4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расшифровка подписи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4</w:t>
      </w:r>
      <w:r w:rsidRPr="00DD1809">
        <w:rPr>
          <w:color w:val="22272F"/>
          <w:sz w:val="23"/>
          <w:szCs w:val="23"/>
        </w:rPr>
        <w:br/>
        <w:t>к </w:t>
      </w:r>
      <w:hyperlink r:id="rId23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Pr="00DD1809">
        <w:rPr>
          <w:color w:val="22272F"/>
          <w:sz w:val="23"/>
          <w:szCs w:val="23"/>
        </w:rPr>
        <w:br/>
        <w:t>(с изменениями от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Обязательств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в соответствии с </w:t>
      </w:r>
      <w:hyperlink r:id="rId24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5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</w:t>
      </w: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5</w:t>
      </w:r>
      <w:r w:rsidRPr="00DD1809">
        <w:rPr>
          <w:color w:val="22272F"/>
          <w:sz w:val="23"/>
          <w:szCs w:val="23"/>
        </w:rPr>
        <w:br/>
        <w:t>к </w:t>
      </w:r>
      <w:hyperlink r:id="rId26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Согласие</w:t>
      </w:r>
      <w:r w:rsidRPr="00DD1809">
        <w:rPr>
          <w:color w:val="22272F"/>
          <w:sz w:val="32"/>
          <w:szCs w:val="32"/>
        </w:rPr>
        <w:br/>
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даю согласие на публикацию (размещение) в информационно-телекоммуникационной сети "Интернет" информации об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как участнике отбора для предоставления субсидии из окружного бюджета в соответствии с </w:t>
      </w:r>
      <w:hyperlink r:id="rId27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8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 подаваемой заявке и иной информации, связанной с предоставлением субсидии.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".</w:t>
      </w: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455F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C75B3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04D2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68C4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47C1"/>
    <w:rsid w:val="005558BB"/>
    <w:rsid w:val="005574C5"/>
    <w:rsid w:val="0056067A"/>
    <w:rsid w:val="005733A6"/>
    <w:rsid w:val="00576463"/>
    <w:rsid w:val="0058111C"/>
    <w:rsid w:val="005813CB"/>
    <w:rsid w:val="00585D2E"/>
    <w:rsid w:val="00586C6E"/>
    <w:rsid w:val="005879D3"/>
    <w:rsid w:val="00590379"/>
    <w:rsid w:val="00593F68"/>
    <w:rsid w:val="005A088A"/>
    <w:rsid w:val="005A1560"/>
    <w:rsid w:val="005A17BB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54E"/>
    <w:rsid w:val="00840DEF"/>
    <w:rsid w:val="008424C0"/>
    <w:rsid w:val="00843B2C"/>
    <w:rsid w:val="00845DA8"/>
    <w:rsid w:val="0084610D"/>
    <w:rsid w:val="008616BC"/>
    <w:rsid w:val="00862BD6"/>
    <w:rsid w:val="00862C6B"/>
    <w:rsid w:val="00862C74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A6FF2"/>
    <w:rsid w:val="008B2218"/>
    <w:rsid w:val="008B3B2E"/>
    <w:rsid w:val="008B5149"/>
    <w:rsid w:val="008B77A8"/>
    <w:rsid w:val="008C09EB"/>
    <w:rsid w:val="008C15E5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EC4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6394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668DD"/>
    <w:rsid w:val="00A717E2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BF0D11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4D43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4C12"/>
    <w:rsid w:val="00D45175"/>
    <w:rsid w:val="00D45762"/>
    <w:rsid w:val="00D54149"/>
    <w:rsid w:val="00D61030"/>
    <w:rsid w:val="00D61407"/>
    <w:rsid w:val="00D63540"/>
    <w:rsid w:val="00D63CB6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1809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1012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09E7"/>
    <w:rsid w:val="00FA12BF"/>
    <w:rsid w:val="00FA3955"/>
    <w:rsid w:val="00FA6C34"/>
    <w:rsid w:val="00FB1657"/>
    <w:rsid w:val="00FB3082"/>
    <w:rsid w:val="00FB66AB"/>
    <w:rsid w:val="00FB6805"/>
    <w:rsid w:val="00FB6C9C"/>
    <w:rsid w:val="00FC06D1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870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9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http://172.25.1.26/" TargetMode="External"/><Relationship Id="rId18" Type="http://schemas.openxmlformats.org/officeDocument/2006/relationships/hyperlink" Target="http://172.25.1.26/" TargetMode="External"/><Relationship Id="rId26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5.1.26/" TargetMode="Externa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7" Type="http://schemas.openxmlformats.org/officeDocument/2006/relationships/hyperlink" Target="http://172.25.1.26/" TargetMode="External"/><Relationship Id="rId25" Type="http://schemas.openxmlformats.org/officeDocument/2006/relationships/hyperlink" Target="http://172.25.1.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5.1.26/" TargetMode="External"/><Relationship Id="rId20" Type="http://schemas.openxmlformats.org/officeDocument/2006/relationships/hyperlink" Target="http://172.25.1.26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kripova@dpsh.chukotka-gov.ru" TargetMode="External"/><Relationship Id="rId24" Type="http://schemas.openxmlformats.org/officeDocument/2006/relationships/hyperlink" Target="http://172.25.1.2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" TargetMode="External"/><Relationship Id="rId23" Type="http://schemas.openxmlformats.org/officeDocument/2006/relationships/hyperlink" Target="http://172.25.1.26/" TargetMode="External"/><Relationship Id="rId28" Type="http://schemas.openxmlformats.org/officeDocument/2006/relationships/hyperlink" Target="http://172.25.1.26/" TargetMode="External"/><Relationship Id="rId10" Type="http://schemas.openxmlformats.org/officeDocument/2006/relationships/hyperlink" Target="mailto:A.Skripova@dpsh.chukotka-gov.ru" TargetMode="External"/><Relationship Id="rId19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hyperlink" Target="http://172.25.1.26/" TargetMode="External"/><Relationship Id="rId22" Type="http://schemas.openxmlformats.org/officeDocument/2006/relationships/hyperlink" Target="http://172.25.1.26/" TargetMode="External"/><Relationship Id="rId27" Type="http://schemas.openxmlformats.org/officeDocument/2006/relationships/hyperlink" Target="http://172.25.1.26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78EF-4EC9-49A8-B03B-2D9A06B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12</Words>
  <Characters>32127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596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2</cp:revision>
  <cp:lastPrinted>2021-06-24T00:13:00Z</cp:lastPrinted>
  <dcterms:created xsi:type="dcterms:W3CDTF">2022-11-02T05:35:00Z</dcterms:created>
  <dcterms:modified xsi:type="dcterms:W3CDTF">2022-11-02T05:35:00Z</dcterms:modified>
</cp:coreProperties>
</file>